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DDD1F" w14:textId="77777777" w:rsidR="00AB32CA" w:rsidRDefault="00204E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E1304" wp14:editId="451C4490">
                <wp:simplePos x="0" y="0"/>
                <wp:positionH relativeFrom="column">
                  <wp:posOffset>2514600</wp:posOffset>
                </wp:positionH>
                <wp:positionV relativeFrom="paragraph">
                  <wp:posOffset>-342900</wp:posOffset>
                </wp:positionV>
                <wp:extent cx="32004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82998" w14:textId="77777777" w:rsidR="00AB32CA" w:rsidRPr="00AB32CA" w:rsidRDefault="00AB32CA" w:rsidP="00AB32CA">
                            <w:pPr>
                              <w:jc w:val="center"/>
                              <w:rPr>
                                <w:color w:val="072B62" w:themeColor="background2" w:themeShade="40"/>
                                <w:sz w:val="36"/>
                                <w:szCs w:val="36"/>
                              </w:rPr>
                            </w:pPr>
                            <w:r w:rsidRPr="00AB32CA">
                              <w:rPr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>SUMMER NEWSLETTER</w:t>
                            </w:r>
                          </w:p>
                          <w:p w14:paraId="1810A023" w14:textId="77777777" w:rsidR="00AB32CA" w:rsidRDefault="00AB32CA" w:rsidP="00AB32CA">
                            <w:pPr>
                              <w:jc w:val="center"/>
                              <w:rPr>
                                <w:color w:val="072B62" w:themeColor="background2" w:themeShade="40"/>
                                <w:sz w:val="36"/>
                                <w:szCs w:val="36"/>
                              </w:rPr>
                            </w:pPr>
                            <w:r w:rsidRPr="00AB32CA">
                              <w:rPr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>ISSUE 1: JUNE 2016</w:t>
                            </w:r>
                          </w:p>
                          <w:p w14:paraId="50DC121D" w14:textId="77777777" w:rsidR="00AB32CA" w:rsidRDefault="00AB32CA" w:rsidP="00AB32CA">
                            <w:pPr>
                              <w:jc w:val="center"/>
                              <w:rPr>
                                <w:color w:val="072B62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14:paraId="25AFD39B" w14:textId="77777777" w:rsidR="00AB32CA" w:rsidRPr="00AB32CA" w:rsidRDefault="00AB32CA" w:rsidP="00AB32CA">
                            <w:pPr>
                              <w:rPr>
                                <w:color w:val="072B62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8pt;margin-top:-26.95pt;width:25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" fillcolor="#83b1f6 [2894]" stroked="f">
                <v:textbox>
                  <w:txbxContent>
                    <w:p w14:paraId="55682998" w14:textId="77777777" w:rsidR="00AB32CA" w:rsidRPr="00AB32CA" w:rsidRDefault="00AB32CA" w:rsidP="00AB32CA">
                      <w:pPr>
                        <w:jc w:val="center"/>
                        <w:rPr>
                          <w:color w:val="072B62" w:themeColor="background2" w:themeShade="40"/>
                          <w:sz w:val="36"/>
                          <w:szCs w:val="36"/>
                        </w:rPr>
                      </w:pPr>
                      <w:r w:rsidRPr="00AB32CA">
                        <w:rPr>
                          <w:color w:val="072B62" w:themeColor="background2" w:themeShade="40"/>
                          <w:sz w:val="36"/>
                          <w:szCs w:val="36"/>
                        </w:rPr>
                        <w:t>SUMMER NEWSLETTER</w:t>
                      </w:r>
                    </w:p>
                    <w:p w14:paraId="1810A023" w14:textId="77777777" w:rsidR="00AB32CA" w:rsidRDefault="00AB32CA" w:rsidP="00AB32CA">
                      <w:pPr>
                        <w:jc w:val="center"/>
                        <w:rPr>
                          <w:color w:val="072B62" w:themeColor="background2" w:themeShade="40"/>
                          <w:sz w:val="36"/>
                          <w:szCs w:val="36"/>
                        </w:rPr>
                      </w:pPr>
                      <w:r w:rsidRPr="00AB32CA">
                        <w:rPr>
                          <w:color w:val="072B62" w:themeColor="background2" w:themeShade="40"/>
                          <w:sz w:val="36"/>
                          <w:szCs w:val="36"/>
                        </w:rPr>
                        <w:t>ISSUE 1: JUNE 2016</w:t>
                      </w:r>
                    </w:p>
                    <w:p w14:paraId="50DC121D" w14:textId="77777777" w:rsidR="00AB32CA" w:rsidRDefault="00AB32CA" w:rsidP="00AB32CA">
                      <w:pPr>
                        <w:jc w:val="center"/>
                        <w:rPr>
                          <w:color w:val="072B62" w:themeColor="background2" w:themeShade="40"/>
                          <w:sz w:val="36"/>
                          <w:szCs w:val="36"/>
                        </w:rPr>
                      </w:pPr>
                    </w:p>
                    <w:p w14:paraId="25AFD39B" w14:textId="77777777" w:rsidR="00AB32CA" w:rsidRPr="00AB32CA" w:rsidRDefault="00AB32CA" w:rsidP="00AB32CA">
                      <w:pPr>
                        <w:rPr>
                          <w:color w:val="072B62" w:themeColor="background2" w:themeShade="4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7F266C" wp14:editId="70F1DC77">
            <wp:simplePos x="0" y="0"/>
            <wp:positionH relativeFrom="column">
              <wp:posOffset>-228600</wp:posOffset>
            </wp:positionH>
            <wp:positionV relativeFrom="paragraph">
              <wp:posOffset>-571500</wp:posOffset>
            </wp:positionV>
            <wp:extent cx="2286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ith fo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8B645" w14:textId="77777777" w:rsidR="00AB32CA" w:rsidRPr="00AB32CA" w:rsidRDefault="00AB32CA" w:rsidP="00AB32CA"/>
    <w:p w14:paraId="2F753DE6" w14:textId="77777777" w:rsidR="00AB32CA" w:rsidRPr="00AB32CA" w:rsidRDefault="00204E29" w:rsidP="00AB32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3BC44" wp14:editId="697A3A11">
                <wp:simplePos x="0" y="0"/>
                <wp:positionH relativeFrom="column">
                  <wp:posOffset>-228600</wp:posOffset>
                </wp:positionH>
                <wp:positionV relativeFrom="paragraph">
                  <wp:posOffset>274320</wp:posOffset>
                </wp:positionV>
                <wp:extent cx="61722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3CBF5" w14:textId="77777777" w:rsidR="00AB32CA" w:rsidRPr="00AB32CA" w:rsidRDefault="00AB32CA" w:rsidP="00AB32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32CA">
                              <w:rPr>
                                <w:b/>
                              </w:rPr>
                              <w:t>INSIDE THIS ISSUE</w:t>
                            </w:r>
                          </w:p>
                          <w:p w14:paraId="7E243684" w14:textId="77777777" w:rsidR="00AB32CA" w:rsidRP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AB32CA">
                              <w:rPr>
                                <w:rFonts w:ascii="Arial Black" w:hAnsi="Arial Black"/>
                              </w:rPr>
                              <w:t>IT’S GARDEN TIME</w:t>
                            </w:r>
                          </w:p>
                          <w:p w14:paraId="4E4C4EDA" w14:textId="77777777" w:rsidR="00AB32CA" w:rsidRP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AB32CA">
                              <w:rPr>
                                <w:rFonts w:ascii="Arial Black" w:hAnsi="Arial Black"/>
                              </w:rPr>
                              <w:t>THE IMPORTANCE OF ADEQUATE HYDRATION</w:t>
                            </w:r>
                          </w:p>
                          <w:p w14:paraId="6079E66C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AB32CA">
                              <w:rPr>
                                <w:rFonts w:ascii="Arial Black" w:hAnsi="Arial Black"/>
                              </w:rPr>
                              <w:t>EATING FOR THE SEASON</w:t>
                            </w:r>
                          </w:p>
                          <w:p w14:paraId="3F89A649" w14:textId="77777777" w:rsidR="00204E29" w:rsidRPr="00AB32CA" w:rsidRDefault="00204E29" w:rsidP="00AB32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WHAT’S NE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7.95pt;margin-top:21.6pt;width:486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" fillcolor="#accbf9 [3214]" stroked="f">
                <v:textbox>
                  <w:txbxContent>
                    <w:p w14:paraId="2033CBF5" w14:textId="77777777" w:rsidR="00AB32CA" w:rsidRPr="00AB32CA" w:rsidRDefault="00AB32CA" w:rsidP="00AB32CA">
                      <w:pPr>
                        <w:jc w:val="center"/>
                        <w:rPr>
                          <w:b/>
                        </w:rPr>
                      </w:pPr>
                      <w:r w:rsidRPr="00AB32CA">
                        <w:rPr>
                          <w:b/>
                        </w:rPr>
                        <w:t>INSIDE THIS ISSUE</w:t>
                      </w:r>
                    </w:p>
                    <w:p w14:paraId="7E243684" w14:textId="77777777" w:rsidR="00AB32CA" w:rsidRPr="00AB32CA" w:rsidRDefault="00AB32CA" w:rsidP="00AB32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</w:rPr>
                      </w:pPr>
                      <w:r w:rsidRPr="00AB32CA">
                        <w:rPr>
                          <w:rFonts w:ascii="Arial Black" w:hAnsi="Arial Black"/>
                        </w:rPr>
                        <w:t>IT’S GARDEN TIME</w:t>
                      </w:r>
                    </w:p>
                    <w:p w14:paraId="4E4C4EDA" w14:textId="77777777" w:rsidR="00AB32CA" w:rsidRPr="00AB32CA" w:rsidRDefault="00AB32CA" w:rsidP="00AB32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</w:rPr>
                      </w:pPr>
                      <w:r w:rsidRPr="00AB32CA">
                        <w:rPr>
                          <w:rFonts w:ascii="Arial Black" w:hAnsi="Arial Black"/>
                        </w:rPr>
                        <w:t>THE IMPORTANCE OF ADEQUATE HYDRATION</w:t>
                      </w:r>
                    </w:p>
                    <w:p w14:paraId="6079E66C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</w:rPr>
                      </w:pPr>
                      <w:r w:rsidRPr="00AB32CA">
                        <w:rPr>
                          <w:rFonts w:ascii="Arial Black" w:hAnsi="Arial Black"/>
                        </w:rPr>
                        <w:t>EATING FOR THE SEASON</w:t>
                      </w:r>
                    </w:p>
                    <w:p w14:paraId="3F89A649" w14:textId="77777777" w:rsidR="00204E29" w:rsidRPr="00AB32CA" w:rsidRDefault="00204E29" w:rsidP="00AB32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WHAT’S NEW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D4694F" w14:textId="77777777" w:rsidR="00AB32CA" w:rsidRPr="00AB32CA" w:rsidRDefault="00204E29" w:rsidP="00AB32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29551" wp14:editId="10F6F090">
                <wp:simplePos x="0" y="0"/>
                <wp:positionH relativeFrom="column">
                  <wp:posOffset>-685800</wp:posOffset>
                </wp:positionH>
                <wp:positionV relativeFrom="paragraph">
                  <wp:posOffset>1555115</wp:posOffset>
                </wp:positionV>
                <wp:extent cx="4000500" cy="2743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C8576" w14:textId="77777777" w:rsidR="00AB32CA" w:rsidRDefault="00AB32CA">
                            <w:r>
                              <w:t>My garden is planted and doing well! I’ve increased the size for this year so that I could plant more potatoes and herbs. Here’s what I’ve got growing in it this year:</w:t>
                            </w:r>
                          </w:p>
                          <w:p w14:paraId="6478DEE0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otatoes</w:t>
                            </w:r>
                          </w:p>
                          <w:p w14:paraId="0C0B1D81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matoes</w:t>
                            </w:r>
                          </w:p>
                          <w:p w14:paraId="2177A772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een peppers</w:t>
                            </w:r>
                          </w:p>
                          <w:p w14:paraId="065F8221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nion</w:t>
                            </w:r>
                          </w:p>
                          <w:p w14:paraId="190FEAEE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Zucchini</w:t>
                            </w:r>
                          </w:p>
                          <w:p w14:paraId="12B4761E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eans</w:t>
                            </w:r>
                          </w:p>
                          <w:p w14:paraId="30242595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eets</w:t>
                            </w:r>
                          </w:p>
                          <w:p w14:paraId="75C27FF2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rawberries</w:t>
                            </w:r>
                          </w:p>
                          <w:p w14:paraId="41B3574F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aspberries</w:t>
                            </w:r>
                          </w:p>
                          <w:p w14:paraId="182936DC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laven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53.95pt;margin-top:122.45pt;width:315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sqDd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" filled="f" stroked="f">
                <v:textbox>
                  <w:txbxContent>
                    <w:p w14:paraId="5C5C8576" w14:textId="77777777" w:rsidR="00AB32CA" w:rsidRDefault="00AB32CA">
                      <w:r>
                        <w:t>My garden is planted and doing well! I’ve increased the size for this year so that I could plant more potatoes and herbs. Here’s what I’ve got growing in it this year:</w:t>
                      </w:r>
                    </w:p>
                    <w:p w14:paraId="6478DEE0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otatoes</w:t>
                      </w:r>
                    </w:p>
                    <w:p w14:paraId="0C0B1D81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matoes</w:t>
                      </w:r>
                    </w:p>
                    <w:p w14:paraId="2177A772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reen peppers</w:t>
                      </w:r>
                    </w:p>
                    <w:p w14:paraId="065F8221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nion</w:t>
                      </w:r>
                    </w:p>
                    <w:p w14:paraId="190FEAEE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Zucchini</w:t>
                      </w:r>
                    </w:p>
                    <w:p w14:paraId="12B4761E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eans</w:t>
                      </w:r>
                    </w:p>
                    <w:p w14:paraId="30242595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eets</w:t>
                      </w:r>
                    </w:p>
                    <w:p w14:paraId="75C27FF2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rawberries</w:t>
                      </w:r>
                    </w:p>
                    <w:p w14:paraId="41B3574F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aspberries</w:t>
                      </w:r>
                    </w:p>
                    <w:p w14:paraId="182936DC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t>lavend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C777743" wp14:editId="3E2732F6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2971800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AD752" wp14:editId="668310FF">
                <wp:simplePos x="0" y="0"/>
                <wp:positionH relativeFrom="column">
                  <wp:posOffset>-800100</wp:posOffset>
                </wp:positionH>
                <wp:positionV relativeFrom="paragraph">
                  <wp:posOffset>1326515</wp:posOffset>
                </wp:positionV>
                <wp:extent cx="7200900" cy="114300"/>
                <wp:effectExtent l="0" t="0" r="1270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14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68E5B" w14:textId="77777777" w:rsidR="00AB32CA" w:rsidRDefault="00AB3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62.95pt;margin-top:104.45pt;width:567pt;height: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" fillcolor="#498cf1 [2414]" stroked="f">
                <v:textbox>
                  <w:txbxContent>
                    <w:p w14:paraId="1FC68E5B" w14:textId="77777777" w:rsidR="00AB32CA" w:rsidRDefault="00AB32CA"/>
                  </w:txbxContent>
                </v:textbox>
                <w10:wrap type="square"/>
              </v:shape>
            </w:pict>
          </mc:Fallback>
        </mc:AlternateContent>
      </w:r>
    </w:p>
    <w:p w14:paraId="52D8E3D9" w14:textId="77777777" w:rsidR="00AB32CA" w:rsidRPr="00AB32CA" w:rsidRDefault="00AB32CA" w:rsidP="00AB32CA"/>
    <w:p w14:paraId="65A9E81A" w14:textId="77777777" w:rsidR="00AB32CA" w:rsidRPr="00AB32CA" w:rsidRDefault="00AB32CA" w:rsidP="00AB32CA"/>
    <w:p w14:paraId="423A1958" w14:textId="77777777" w:rsidR="00AB32CA" w:rsidRPr="00AB32CA" w:rsidRDefault="00204E29" w:rsidP="00AB32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FE6EC" wp14:editId="41BABA56">
                <wp:simplePos x="0" y="0"/>
                <wp:positionH relativeFrom="column">
                  <wp:posOffset>-2171700</wp:posOffset>
                </wp:positionH>
                <wp:positionV relativeFrom="paragraph">
                  <wp:posOffset>170815</wp:posOffset>
                </wp:positionV>
                <wp:extent cx="1943100" cy="2057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9466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quash</w:t>
                            </w:r>
                          </w:p>
                          <w:p w14:paraId="3E770D55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ucumbers</w:t>
                            </w:r>
                          </w:p>
                          <w:p w14:paraId="78475CE7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reen leaf lettuce</w:t>
                            </w:r>
                          </w:p>
                          <w:p w14:paraId="64C400C1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pinach</w:t>
                            </w:r>
                          </w:p>
                          <w:p w14:paraId="4E5DC940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asil</w:t>
                            </w:r>
                          </w:p>
                          <w:p w14:paraId="7EFE6D9E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arlic</w:t>
                            </w:r>
                          </w:p>
                          <w:p w14:paraId="01C050A5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uliflower</w:t>
                            </w:r>
                          </w:p>
                          <w:p w14:paraId="49E2825D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bbage</w:t>
                            </w:r>
                          </w:p>
                          <w:p w14:paraId="11AFFB03" w14:textId="77777777" w:rsidR="00AB32CA" w:rsidRDefault="00AB32CA" w:rsidP="00AB3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gramStart"/>
                            <w:r>
                              <w:t>carro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170.95pt;margin-top:13.45pt;width:153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ZzhNE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" filled="f" stroked="f">
                <v:textbox>
                  <w:txbxContent>
                    <w:p w14:paraId="75119466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quash</w:t>
                      </w:r>
                    </w:p>
                    <w:p w14:paraId="3E770D55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ucumbers</w:t>
                      </w:r>
                    </w:p>
                    <w:p w14:paraId="78475CE7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reen leaf lettuce</w:t>
                      </w:r>
                    </w:p>
                    <w:p w14:paraId="64C400C1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pinach</w:t>
                      </w:r>
                    </w:p>
                    <w:p w14:paraId="4E5DC940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asil</w:t>
                      </w:r>
                    </w:p>
                    <w:p w14:paraId="7EFE6D9E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arlic</w:t>
                      </w:r>
                    </w:p>
                    <w:p w14:paraId="01C050A5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uliflower</w:t>
                      </w:r>
                    </w:p>
                    <w:p w14:paraId="49E2825D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bbage</w:t>
                      </w:r>
                    </w:p>
                    <w:p w14:paraId="11AFFB03" w14:textId="77777777" w:rsidR="00AB32CA" w:rsidRDefault="00AB32CA" w:rsidP="00AB32C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gramStart"/>
                      <w:r>
                        <w:t>carro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B0E06" w14:textId="77777777" w:rsidR="00AB32CA" w:rsidRPr="00AB32CA" w:rsidRDefault="00AB32CA" w:rsidP="00AB32CA"/>
    <w:p w14:paraId="5985D9D7" w14:textId="77777777" w:rsidR="00AB32CA" w:rsidRPr="00AB32CA" w:rsidRDefault="00AB32CA" w:rsidP="00AB32CA"/>
    <w:p w14:paraId="7F02E8E4" w14:textId="77777777" w:rsidR="00AB32CA" w:rsidRPr="00AB32CA" w:rsidRDefault="00AB32CA" w:rsidP="00AB32CA"/>
    <w:p w14:paraId="2DAD603A" w14:textId="77777777" w:rsidR="00AB32CA" w:rsidRPr="00AB32CA" w:rsidRDefault="00AB32CA" w:rsidP="00AB32CA"/>
    <w:p w14:paraId="6F514C09" w14:textId="77777777" w:rsidR="00AB32CA" w:rsidRPr="00AB32CA" w:rsidRDefault="00AB32CA" w:rsidP="00AB32CA"/>
    <w:p w14:paraId="1CDEF39A" w14:textId="77777777" w:rsidR="00AB32CA" w:rsidRPr="00AB32CA" w:rsidRDefault="00AB32CA" w:rsidP="00AB32CA"/>
    <w:p w14:paraId="30341803" w14:textId="77777777" w:rsidR="00AB32CA" w:rsidRPr="00AB32CA" w:rsidRDefault="00AB32CA" w:rsidP="00AB32CA">
      <w:pPr>
        <w:ind w:left="-993"/>
      </w:pPr>
    </w:p>
    <w:p w14:paraId="598A065A" w14:textId="77777777" w:rsidR="00AB32CA" w:rsidRPr="00AB32CA" w:rsidRDefault="00AB32CA" w:rsidP="00AB32CA"/>
    <w:p w14:paraId="1F228DAE" w14:textId="77777777" w:rsidR="00AB32CA" w:rsidRPr="00AB32CA" w:rsidRDefault="00AB32CA" w:rsidP="00AB32CA"/>
    <w:p w14:paraId="608D3819" w14:textId="0F28EF7C" w:rsidR="000E25F4" w:rsidRPr="00AB32CA" w:rsidRDefault="00210E28" w:rsidP="00AB32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E6326" wp14:editId="5867EB9D">
                <wp:simplePos x="0" y="0"/>
                <wp:positionH relativeFrom="column">
                  <wp:posOffset>-4229100</wp:posOffset>
                </wp:positionH>
                <wp:positionV relativeFrom="paragraph">
                  <wp:posOffset>2229485</wp:posOffset>
                </wp:positionV>
                <wp:extent cx="40005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05575" w14:textId="42F90780" w:rsidR="00210E28" w:rsidRDefault="00210E28" w:rsidP="00210E28">
                            <w:pPr>
                              <w:jc w:val="center"/>
                            </w:pPr>
                            <w:r>
                              <w:t>WHAT’S NEW!</w:t>
                            </w:r>
                          </w:p>
                          <w:p w14:paraId="783C78F3" w14:textId="4EF0FD74" w:rsidR="00210E28" w:rsidRPr="00210E28" w:rsidRDefault="00210E28" w:rsidP="00210E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210E28">
                              <w:rPr>
                                <w:sz w:val="22"/>
                                <w:szCs w:val="22"/>
                              </w:rPr>
                              <w:t>There’s a new E-GUIDE available on the website</w:t>
                            </w:r>
                          </w:p>
                          <w:p w14:paraId="09605030" w14:textId="1DC6C223" w:rsidR="00210E28" w:rsidRPr="00210E28" w:rsidRDefault="00210E28" w:rsidP="00210E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210E28">
                              <w:rPr>
                                <w:sz w:val="22"/>
                                <w:szCs w:val="22"/>
                              </w:rPr>
                              <w:t>I will be presenting to a wonderful group at the Midland Rec Centre on June 21</w:t>
                            </w:r>
                            <w:r w:rsidRPr="00210E2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14:paraId="0E3837F1" w14:textId="6D128B49" w:rsidR="00210E28" w:rsidRPr="00210E28" w:rsidRDefault="00210E28" w:rsidP="00210E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210E28">
                              <w:rPr>
                                <w:sz w:val="22"/>
                                <w:szCs w:val="22"/>
                              </w:rPr>
                              <w:t>I will be attending a Corporate Wellness Fair on June 22</w:t>
                            </w:r>
                            <w:r w:rsidRPr="00210E2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</w:p>
                          <w:p w14:paraId="25C6C5DF" w14:textId="55A1BBB3" w:rsidR="00210E28" w:rsidRPr="00210E28" w:rsidRDefault="00210E28" w:rsidP="00210E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210E28">
                              <w:rPr>
                                <w:sz w:val="22"/>
                                <w:szCs w:val="22"/>
                              </w:rPr>
                              <w:t>I will be at the Wye Nursery for an event on the 26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332.95pt;margin-top:175.55pt;width:31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xoKdA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" filled="f" stroked="f">
                <v:textbox>
                  <w:txbxContent>
                    <w:p w14:paraId="73005575" w14:textId="42F90780" w:rsidR="00210E28" w:rsidRDefault="00210E28" w:rsidP="00210E28">
                      <w:pPr>
                        <w:jc w:val="center"/>
                      </w:pPr>
                      <w:r>
                        <w:t>WHAT’S NEW!</w:t>
                      </w:r>
                    </w:p>
                    <w:p w14:paraId="783C78F3" w14:textId="4EF0FD74" w:rsidR="00210E28" w:rsidRPr="00210E28" w:rsidRDefault="00210E28" w:rsidP="00210E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sz w:val="22"/>
                          <w:szCs w:val="22"/>
                        </w:rPr>
                      </w:pPr>
                      <w:r w:rsidRPr="00210E28">
                        <w:rPr>
                          <w:sz w:val="22"/>
                          <w:szCs w:val="22"/>
                        </w:rPr>
                        <w:t>There’s a new E-GUIDE available on the website</w:t>
                      </w:r>
                    </w:p>
                    <w:p w14:paraId="09605030" w14:textId="1DC6C223" w:rsidR="00210E28" w:rsidRPr="00210E28" w:rsidRDefault="00210E28" w:rsidP="00210E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sz w:val="22"/>
                          <w:szCs w:val="22"/>
                        </w:rPr>
                      </w:pPr>
                      <w:r w:rsidRPr="00210E28">
                        <w:rPr>
                          <w:sz w:val="22"/>
                          <w:szCs w:val="22"/>
                        </w:rPr>
                        <w:t>I will be presenting to a wonderful group at the Midland Rec Centre on June 21</w:t>
                      </w:r>
                      <w:r w:rsidRPr="00210E28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14:paraId="0E3837F1" w14:textId="6D128B49" w:rsidR="00210E28" w:rsidRPr="00210E28" w:rsidRDefault="00210E28" w:rsidP="00210E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sz w:val="22"/>
                          <w:szCs w:val="22"/>
                        </w:rPr>
                      </w:pPr>
                      <w:r w:rsidRPr="00210E28">
                        <w:rPr>
                          <w:sz w:val="22"/>
                          <w:szCs w:val="22"/>
                        </w:rPr>
                        <w:t>I will be attending a Corporate Wellness Fair on June 22</w:t>
                      </w:r>
                      <w:r w:rsidRPr="00210E28">
                        <w:rPr>
                          <w:sz w:val="22"/>
                          <w:szCs w:val="22"/>
                          <w:vertAlign w:val="superscript"/>
                        </w:rPr>
                        <w:t>nd</w:t>
                      </w:r>
                    </w:p>
                    <w:p w14:paraId="25C6C5DF" w14:textId="55A1BBB3" w:rsidR="00210E28" w:rsidRPr="00210E28" w:rsidRDefault="00210E28" w:rsidP="00210E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sz w:val="22"/>
                          <w:szCs w:val="22"/>
                        </w:rPr>
                      </w:pPr>
                      <w:r w:rsidRPr="00210E28">
                        <w:rPr>
                          <w:sz w:val="22"/>
                          <w:szCs w:val="22"/>
                        </w:rPr>
                        <w:t>I will be at the Wye Nursery for an event on the 26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FF10E" wp14:editId="701C9725">
                <wp:simplePos x="0" y="0"/>
                <wp:positionH relativeFrom="column">
                  <wp:posOffset>-4229100</wp:posOffset>
                </wp:positionH>
                <wp:positionV relativeFrom="paragraph">
                  <wp:posOffset>514985</wp:posOffset>
                </wp:positionV>
                <wp:extent cx="4000500" cy="1714500"/>
                <wp:effectExtent l="0" t="25400" r="12700" b="635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56C5E" w14:textId="77777777" w:rsidR="00AB32CA" w:rsidRDefault="00AB32CA" w:rsidP="00AB32CA">
                            <w:pPr>
                              <w:jc w:val="center"/>
                            </w:pPr>
                            <w:r>
                              <w:t>MAKE SURE YOU ARE HYDRATED!!</w:t>
                            </w:r>
                          </w:p>
                          <w:p w14:paraId="717B42D7" w14:textId="77777777" w:rsidR="00204E29" w:rsidRDefault="00204E29" w:rsidP="00AB32CA">
                            <w:pPr>
                              <w:jc w:val="center"/>
                            </w:pPr>
                          </w:p>
                          <w:p w14:paraId="20C01324" w14:textId="77777777" w:rsidR="00204E29" w:rsidRDefault="00204E29" w:rsidP="00204E29">
                            <w:r>
                              <w:t>WE SHOULD BE AIMING FOR EIGHT 8oz GLASSES</w:t>
                            </w:r>
                          </w:p>
                          <w:p w14:paraId="03AB0840" w14:textId="77777777" w:rsidR="00204E29" w:rsidRDefault="00204E29" w:rsidP="00204E29">
                            <w:r>
                              <w:t>OF GOOD QUALITY DRINKING WATER PER DAY!</w:t>
                            </w:r>
                          </w:p>
                          <w:p w14:paraId="53682D41" w14:textId="29E95F15" w:rsidR="00204E29" w:rsidRDefault="00204E29" w:rsidP="00204E29">
                            <w:r>
                              <w:t xml:space="preserve">INDIVIDUAL NEEDS DO VARY SLIGHTLY AND ARE DEPENDANT ON OUR AGE, ACTIVITY LEVEL, </w:t>
                            </w:r>
                            <w:r w:rsidR="00FB291A">
                              <w:t>SIZE, DIET AND THE TEMPERATURE OUTSIDE. READ MORE OVER ON THE WEBSITE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32.95pt;margin-top:40.55pt;width:31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" filled="f" stroked="f">
                <v:shadow on="t" opacity="26214f" mv:blur="50800f" origin="-.5,-.5" offset="26941emu,26941emu"/>
                <v:textbox>
                  <w:txbxContent>
                    <w:p w14:paraId="79E56C5E" w14:textId="77777777" w:rsidR="00AB32CA" w:rsidRDefault="00AB32CA" w:rsidP="00AB32CA">
                      <w:pPr>
                        <w:jc w:val="center"/>
                      </w:pPr>
                      <w:r>
                        <w:t>MAKE SURE YOU ARE HYDRATED!!</w:t>
                      </w:r>
                    </w:p>
                    <w:p w14:paraId="717B42D7" w14:textId="77777777" w:rsidR="00204E29" w:rsidRDefault="00204E29" w:rsidP="00AB32CA">
                      <w:pPr>
                        <w:jc w:val="center"/>
                      </w:pPr>
                    </w:p>
                    <w:p w14:paraId="20C01324" w14:textId="77777777" w:rsidR="00204E29" w:rsidRDefault="00204E29" w:rsidP="00204E29">
                      <w:r>
                        <w:t>WE SHOULD BE AIMING FOR EIGHT 8oz GLASSES</w:t>
                      </w:r>
                    </w:p>
                    <w:p w14:paraId="03AB0840" w14:textId="77777777" w:rsidR="00204E29" w:rsidRDefault="00204E29" w:rsidP="00204E29">
                      <w:r>
                        <w:t>OF GOOD QUALITY DRINKING WATER PER DAY!</w:t>
                      </w:r>
                    </w:p>
                    <w:p w14:paraId="53682D41" w14:textId="29E95F15" w:rsidR="00204E29" w:rsidRDefault="00204E29" w:rsidP="00204E29">
                      <w:r>
                        <w:t xml:space="preserve">INDIVIDUAL NEEDS DO VARY SLIGHTLY AND ARE DEPENDANT ON OUR AGE, ACTIVITY LEVEL, </w:t>
                      </w:r>
                      <w:r w:rsidR="00FB291A">
                        <w:t>SIZE, DIET AND THE TEMPERATURE OUTSIDE. READ MORE OVER ON THE WEBSITE 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B3D79" wp14:editId="2854ACAC">
                <wp:simplePos x="0" y="0"/>
                <wp:positionH relativeFrom="column">
                  <wp:posOffset>-228600</wp:posOffset>
                </wp:positionH>
                <wp:positionV relativeFrom="paragraph">
                  <wp:posOffset>514985</wp:posOffset>
                </wp:positionV>
                <wp:extent cx="3200400" cy="3771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771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66F2E" w14:textId="77777777" w:rsidR="00AB32CA" w:rsidRPr="001C0A22" w:rsidRDefault="00AB32CA" w:rsidP="00AB32CA">
                            <w:pPr>
                              <w:jc w:val="center"/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0A22"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AT’S IN SEASON</w:t>
                            </w:r>
                          </w:p>
                          <w:p w14:paraId="34432597" w14:textId="77777777" w:rsidR="00FB291A" w:rsidRPr="001C0A22" w:rsidRDefault="00FB291A" w:rsidP="00FB291A">
                            <w:pPr>
                              <w:jc w:val="center"/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0A22"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E, JULY AND AUGUST</w:t>
                            </w:r>
                          </w:p>
                          <w:p w14:paraId="7052874B" w14:textId="77777777" w:rsidR="00FB291A" w:rsidRPr="001C0A22" w:rsidRDefault="00FB291A" w:rsidP="00FB291A">
                            <w:pPr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D27C100" w14:textId="77777777" w:rsidR="00FB291A" w:rsidRPr="001C0A22" w:rsidRDefault="00FB291A" w:rsidP="00FB291A">
                            <w:pPr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0A22"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LES, CHERRIES, RHUBARB, STRAWBERRIES, ASPARAGUS, BEANS, BOK CHOY, BROCCOLI, CABBAGE, CAULIFLOWER, CUCUMBER, LETTUCE, MUSHROOMS, ONIONS, PEAS, PEPPERS, POTATOES, RADICCHIO, RADISHES, RAPINI, RUTABAGA, SPINACH, SUMMER SQUASH, SWEET POTATOES, TOMATOES AND ZUCCHININ</w:t>
                            </w:r>
                          </w:p>
                          <w:p w14:paraId="30716DEE" w14:textId="77777777" w:rsidR="00FB291A" w:rsidRPr="001C0A22" w:rsidRDefault="00FB291A" w:rsidP="00FB291A">
                            <w:pPr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8F15EF3" w14:textId="042E0D4A" w:rsidR="00FB291A" w:rsidRPr="00624090" w:rsidRDefault="00FB291A" w:rsidP="00FB291A">
                            <w:pPr>
                              <w:rPr>
                                <w:b/>
                                <w:caps/>
                                <w:color w:val="ACCBF9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0A22"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*not all will be available all three </w:t>
                            </w:r>
                            <w:proofErr w:type="gramStart"/>
                            <w:r w:rsidRPr="001C0A22"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nths .</w:t>
                            </w:r>
                            <w:proofErr w:type="gramEnd"/>
                            <w:r w:rsidRPr="001C0A22"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1C0A22">
                              <w:rPr>
                                <w:b/>
                                <w:caps/>
                                <w:color w:val="ACCBF9" w:themeColor="background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p by</w:t>
                            </w:r>
                            <w:r w:rsidRPr="00624090">
                              <w:rPr>
                                <w:b/>
                                <w:caps/>
                                <w:color w:val="ACCBF9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oodland.ca for a great guide.</w:t>
                            </w:r>
                            <w:proofErr w:type="gramEnd"/>
                          </w:p>
                          <w:p w14:paraId="73F410DF" w14:textId="77777777" w:rsidR="00AB32CA" w:rsidRPr="00624090" w:rsidRDefault="00AB32CA" w:rsidP="00AB32CA">
                            <w:pPr>
                              <w:jc w:val="center"/>
                              <w:rPr>
                                <w:b/>
                                <w:caps/>
                                <w:color w:val="ACCBF9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17.95pt;margin-top:40.55pt;width:252pt;height:29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" fillcolor="#accbf9 [3214]" stroked="f">
                <v:textbox>
                  <w:txbxContent>
                    <w:p w14:paraId="29566F2E" w14:textId="77777777" w:rsidR="00AB32CA" w:rsidRPr="001C0A22" w:rsidRDefault="00AB32CA" w:rsidP="00AB32CA">
                      <w:pPr>
                        <w:jc w:val="center"/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0A22"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AT’S IN SEASON</w:t>
                      </w:r>
                    </w:p>
                    <w:p w14:paraId="34432597" w14:textId="77777777" w:rsidR="00FB291A" w:rsidRPr="001C0A22" w:rsidRDefault="00FB291A" w:rsidP="00FB291A">
                      <w:pPr>
                        <w:jc w:val="center"/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0A22"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E, JULY AND AUGUST</w:t>
                      </w:r>
                    </w:p>
                    <w:p w14:paraId="7052874B" w14:textId="77777777" w:rsidR="00FB291A" w:rsidRPr="001C0A22" w:rsidRDefault="00FB291A" w:rsidP="00FB291A">
                      <w:pPr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D27C100" w14:textId="77777777" w:rsidR="00FB291A" w:rsidRPr="001C0A22" w:rsidRDefault="00FB291A" w:rsidP="00FB291A">
                      <w:pPr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0A22"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LES, CHERRIES, RHUBARB, STRAWBERRIES, ASPARAGUS, BEANS, BOK CHOY, BROCCOLI, CABBAGE, CAULIFLOWER, CUCUMBER, LETTUCE, MUSHROOMS, ONIONS, PEAS, PEPPERS, POTATOES, RADICCHIO, RADISHES, RAPINI, RUTABAGA, SPINACH, SUMMER SQUASH, SWEET POTATOES, TOMATOES AND ZUCCHININ</w:t>
                      </w:r>
                    </w:p>
                    <w:p w14:paraId="30716DEE" w14:textId="77777777" w:rsidR="00FB291A" w:rsidRPr="001C0A22" w:rsidRDefault="00FB291A" w:rsidP="00FB291A">
                      <w:pPr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8F15EF3" w14:textId="042E0D4A" w:rsidR="00FB291A" w:rsidRPr="00624090" w:rsidRDefault="00FB291A" w:rsidP="00FB291A">
                      <w:pPr>
                        <w:rPr>
                          <w:b/>
                          <w:caps/>
                          <w:color w:val="ACCBF9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0A22"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*not all will be available all three </w:t>
                      </w:r>
                      <w:proofErr w:type="gramStart"/>
                      <w:r w:rsidRPr="001C0A22"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nths .</w:t>
                      </w:r>
                      <w:proofErr w:type="gramEnd"/>
                      <w:r w:rsidRPr="001C0A22"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Pr="001C0A22">
                        <w:rPr>
                          <w:b/>
                          <w:caps/>
                          <w:color w:val="ACCBF9" w:themeColor="background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p by</w:t>
                      </w:r>
                      <w:r w:rsidRPr="00624090">
                        <w:rPr>
                          <w:b/>
                          <w:caps/>
                          <w:color w:val="ACCBF9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oodland.ca for a great guide.</w:t>
                      </w:r>
                      <w:proofErr w:type="gramEnd"/>
                    </w:p>
                    <w:p w14:paraId="73F410DF" w14:textId="77777777" w:rsidR="00AB32CA" w:rsidRPr="00624090" w:rsidRDefault="00AB32CA" w:rsidP="00AB32CA">
                      <w:pPr>
                        <w:jc w:val="center"/>
                        <w:rPr>
                          <w:b/>
                          <w:caps/>
                          <w:color w:val="ACCBF9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40D68" wp14:editId="307833E0">
                <wp:simplePos x="0" y="0"/>
                <wp:positionH relativeFrom="column">
                  <wp:posOffset>-4343400</wp:posOffset>
                </wp:positionH>
                <wp:positionV relativeFrom="paragraph">
                  <wp:posOffset>286385</wp:posOffset>
                </wp:positionV>
                <wp:extent cx="7315200" cy="1143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14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4B4A5" w14:textId="77777777" w:rsidR="00AB32CA" w:rsidRDefault="00AB3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341.95pt;margin-top:22.55pt;width:8in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" fillcolor="#498cf1 [2414]" stroked="f">
                <v:textbox>
                  <w:txbxContent>
                    <w:p w14:paraId="0A24B4A5" w14:textId="77777777" w:rsidR="00AB32CA" w:rsidRDefault="00AB32C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15DDF" wp14:editId="7EF67740">
                <wp:simplePos x="0" y="0"/>
                <wp:positionH relativeFrom="column">
                  <wp:posOffset>-4229100</wp:posOffset>
                </wp:positionH>
                <wp:positionV relativeFrom="paragraph">
                  <wp:posOffset>3829685</wp:posOffset>
                </wp:positionV>
                <wp:extent cx="4000500" cy="457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980E5" w14:textId="77777777" w:rsidR="00AB32CA" w:rsidRPr="00AB32CA" w:rsidRDefault="00AB32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32CA">
                              <w:rPr>
                                <w:color w:val="FFFFFF" w:themeColor="background1"/>
                              </w:rPr>
                              <w:t>BALANCED WITH JENNY</w:t>
                            </w:r>
                          </w:p>
                          <w:p w14:paraId="7562AA6E" w14:textId="77777777" w:rsidR="00AB32CA" w:rsidRPr="00AB32CA" w:rsidRDefault="00AB32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32CA">
                              <w:rPr>
                                <w:color w:val="FFFFFF" w:themeColor="background1"/>
                              </w:rPr>
                              <w:t>www.balancedwithjenn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-332.95pt;margin-top:301.55pt;width:3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" fillcolor="#83b1f6 [2894]" stroked="f">
                <v:textbox>
                  <w:txbxContent>
                    <w:p w14:paraId="48C980E5" w14:textId="77777777" w:rsidR="00AB32CA" w:rsidRPr="00AB32CA" w:rsidRDefault="00AB32CA">
                      <w:pPr>
                        <w:rPr>
                          <w:color w:val="FFFFFF" w:themeColor="background1"/>
                        </w:rPr>
                      </w:pPr>
                      <w:r w:rsidRPr="00AB32CA">
                        <w:rPr>
                          <w:color w:val="FFFFFF" w:themeColor="background1"/>
                        </w:rPr>
                        <w:t>BALANCED WITH JENNY</w:t>
                      </w:r>
                    </w:p>
                    <w:p w14:paraId="7562AA6E" w14:textId="77777777" w:rsidR="00AB32CA" w:rsidRPr="00AB32CA" w:rsidRDefault="00AB32CA">
                      <w:pPr>
                        <w:rPr>
                          <w:color w:val="FFFFFF" w:themeColor="background1"/>
                        </w:rPr>
                      </w:pPr>
                      <w:r w:rsidRPr="00AB32CA">
                        <w:rPr>
                          <w:color w:val="FFFFFF" w:themeColor="background1"/>
                        </w:rPr>
                        <w:t>www.balancedwithjenn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25F4" w:rsidRPr="00AB32CA" w:rsidSect="000E25F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2F99"/>
    <w:multiLevelType w:val="hybridMultilevel"/>
    <w:tmpl w:val="776A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508C4"/>
    <w:multiLevelType w:val="hybridMultilevel"/>
    <w:tmpl w:val="F4F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05F64"/>
    <w:multiLevelType w:val="hybridMultilevel"/>
    <w:tmpl w:val="6FC0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96CE6"/>
    <w:multiLevelType w:val="hybridMultilevel"/>
    <w:tmpl w:val="F328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CA"/>
    <w:rsid w:val="000E25F4"/>
    <w:rsid w:val="001C0A22"/>
    <w:rsid w:val="00204E29"/>
    <w:rsid w:val="00210E28"/>
    <w:rsid w:val="00624090"/>
    <w:rsid w:val="00AB32CA"/>
    <w:rsid w:val="00FB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5EB5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2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2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2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2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69808-9703-6841-AB6F-832D7B4D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alanced</Company>
  <LinksUpToDate>false</LinksUpToDate>
  <CharactersWithSpaces>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News Letter</dc:title>
  <dc:subject/>
  <dc:creator>Jenny Robertson</dc:creator>
  <cp:keywords/>
  <dc:description/>
  <cp:lastModifiedBy>Jenny Robertson</cp:lastModifiedBy>
  <cp:revision>6</cp:revision>
  <dcterms:created xsi:type="dcterms:W3CDTF">2016-06-01T19:55:00Z</dcterms:created>
  <dcterms:modified xsi:type="dcterms:W3CDTF">2016-06-01T22:56:00Z</dcterms:modified>
  <cp:category/>
</cp:coreProperties>
</file>